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86648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</w:t>
            </w:r>
          </w:p>
          <w:p w:rsidR="00286648" w:rsidRDefault="00370AA0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 делам несовершеннолетних </w:t>
            </w:r>
            <w:r w:rsidR="00286648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70AA0" w:rsidP="00370AA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ырде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20A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D85D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7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710B80" w:rsidRDefault="00BE2E17" w:rsidP="00710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0B80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10B80" w:rsidRPr="00710B80" w:rsidRDefault="00710B80" w:rsidP="00710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20AC9" w:rsidRDefault="00710B80" w:rsidP="00710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 сентября 2020 года №1771 «Об экспертной комиссии </w:t>
      </w:r>
      <w:proofErr w:type="gramStart"/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AC9" w:rsidRDefault="00710B80" w:rsidP="00710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предложений об определении мест, пребывание в которых </w:t>
      </w:r>
    </w:p>
    <w:p w:rsidR="00B20AC9" w:rsidRDefault="00710B80" w:rsidP="00710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ичинить вред здоровью несовершеннолетних, их </w:t>
      </w:r>
    </w:p>
    <w:p w:rsidR="00B20AC9" w:rsidRDefault="00710B80" w:rsidP="00710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му, интеллектуальному, психическому, духовному и </w:t>
      </w:r>
    </w:p>
    <w:p w:rsidR="00B20AC9" w:rsidRDefault="00710B80" w:rsidP="00710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му развитию, и общественных мест, в которых </w:t>
      </w:r>
      <w:proofErr w:type="gramStart"/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0AC9" w:rsidRDefault="00710B80" w:rsidP="00710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ное время не допускается нахождение детей без сопровождения </w:t>
      </w:r>
    </w:p>
    <w:p w:rsidR="00B20AC9" w:rsidRDefault="00710B80" w:rsidP="00B2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 (лиц, их заменяющих), а также лиц, осуществляющих </w:t>
      </w:r>
    </w:p>
    <w:p w:rsidR="00B20AC9" w:rsidRDefault="00710B80" w:rsidP="00B2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с участием детей, на территории муниципального </w:t>
      </w:r>
    </w:p>
    <w:p w:rsidR="00B20AC9" w:rsidRDefault="00710B80" w:rsidP="00B2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710B80" w:rsidRPr="00710B80" w:rsidRDefault="00710B80" w:rsidP="00B20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BE2E17" w:rsidRPr="00BE2E17" w:rsidRDefault="00710B80" w:rsidP="00710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="00B20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22 года №740)</w:t>
      </w:r>
      <w:r w:rsidR="00BE2E17"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D8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D85D6B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D8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5D6B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16 сентября 2020 года №1771 «Об экспертной комиссии по оценке предложений об определении мест, пребывание</w:t>
      </w:r>
      <w:proofErr w:type="gramEnd"/>
      <w:r w:rsidR="00D85D6B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5D6B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</w:t>
      </w:r>
      <w:r w:rsidR="00D8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D6B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22 года</w:t>
      </w:r>
      <w:proofErr w:type="gramEnd"/>
      <w:r w:rsidR="00D85D6B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40)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D6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E77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делам несовершеннолетних 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D85D6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9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         на официальном сайте администрации муниципального образования горо</w:t>
      </w: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 «Проекты норматив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администрации»,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езависимой антикор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                    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71AFE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17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1AFE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от 16 сентября 2020 года №1771 «Об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</w:t>
      </w:r>
      <w:proofErr w:type="gramEnd"/>
      <w:r w:rsidR="00171AFE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-курорт Геленджик» </w:t>
      </w:r>
      <w:r w:rsidR="0017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171AFE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 от</w:t>
      </w:r>
      <w:r w:rsidR="0017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AFE" w:rsidRPr="00710B80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22 года №740)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 Заключения от независимых экспертов не поступали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E17" w:rsidRPr="007268E2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tabs>
          <w:tab w:val="left" w:pos="3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1AFE" w:rsidRDefault="00171AFE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Pr="007268E2" w:rsidRDefault="00BE2E17" w:rsidP="00BE2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88272F" w:rsidRDefault="00BE2E17" w:rsidP="00BE2E17">
      <w:pPr>
        <w:spacing w:after="0" w:line="240" w:lineRule="auto"/>
        <w:rPr>
          <w:lang w:eastAsia="ru-RU"/>
        </w:rPr>
      </w:pPr>
      <w:r w:rsidRPr="007268E2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88272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8C6" w:rsidRDefault="00DE68C6" w:rsidP="004E50DA">
      <w:pPr>
        <w:spacing w:after="0" w:line="240" w:lineRule="auto"/>
      </w:pPr>
      <w:r>
        <w:separator/>
      </w:r>
    </w:p>
  </w:endnote>
  <w:endnote w:type="continuationSeparator" w:id="0">
    <w:p w:rsidR="00DE68C6" w:rsidRDefault="00DE68C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8C6" w:rsidRDefault="00DE68C6" w:rsidP="004E50DA">
      <w:pPr>
        <w:spacing w:after="0" w:line="240" w:lineRule="auto"/>
      </w:pPr>
      <w:r>
        <w:separator/>
      </w:r>
    </w:p>
  </w:footnote>
  <w:footnote w:type="continuationSeparator" w:id="0">
    <w:p w:rsidR="00DE68C6" w:rsidRDefault="00DE68C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Pr="00481ADF" w:rsidRDefault="00481AD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E68C6">
    <w:pPr>
      <w:pStyle w:val="a4"/>
      <w:jc w:val="center"/>
    </w:pPr>
  </w:p>
  <w:p w:rsidR="005E437C" w:rsidRDefault="00DE68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82A46"/>
    <w:rsid w:val="0009201A"/>
    <w:rsid w:val="000B775C"/>
    <w:rsid w:val="000C21E5"/>
    <w:rsid w:val="000C6E4E"/>
    <w:rsid w:val="000D06CB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71AFE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86648"/>
    <w:rsid w:val="002A1BF5"/>
    <w:rsid w:val="002A49A7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0AA0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5546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0B80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96F82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8272F"/>
    <w:rsid w:val="008942C6"/>
    <w:rsid w:val="008A489D"/>
    <w:rsid w:val="008B6F6C"/>
    <w:rsid w:val="008C0FB5"/>
    <w:rsid w:val="008C5BE2"/>
    <w:rsid w:val="008F1B4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20AC9"/>
    <w:rsid w:val="00B81FDC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2E17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0E12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85D6B"/>
    <w:rsid w:val="00D92254"/>
    <w:rsid w:val="00D9734D"/>
    <w:rsid w:val="00DA7B7B"/>
    <w:rsid w:val="00DC18E1"/>
    <w:rsid w:val="00DC3059"/>
    <w:rsid w:val="00DC639E"/>
    <w:rsid w:val="00DC791D"/>
    <w:rsid w:val="00DE3EF0"/>
    <w:rsid w:val="00DE68C6"/>
    <w:rsid w:val="00DF5972"/>
    <w:rsid w:val="00E1297F"/>
    <w:rsid w:val="00E2173D"/>
    <w:rsid w:val="00E426E0"/>
    <w:rsid w:val="00E450DC"/>
    <w:rsid w:val="00E677A8"/>
    <w:rsid w:val="00E77062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790E"/>
    <w:rsid w:val="00F96799"/>
    <w:rsid w:val="00FA6985"/>
    <w:rsid w:val="00FB2051"/>
    <w:rsid w:val="00FB554C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link w:val="ConsPlusNormal1"/>
    <w:qFormat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1">
    <w:name w:val="ConsPlusNormal1"/>
    <w:link w:val="ConsPlusNormal0"/>
    <w:locked/>
    <w:rsid w:val="00710B80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link w:val="ConsPlusNormal1"/>
    <w:qFormat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1">
    <w:name w:val="ConsPlusNormal1"/>
    <w:link w:val="ConsPlusNormal0"/>
    <w:locked/>
    <w:rsid w:val="00710B80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611E-A275-4943-A1AC-99489650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7</cp:revision>
  <cp:lastPrinted>2023-11-29T07:07:00Z</cp:lastPrinted>
  <dcterms:created xsi:type="dcterms:W3CDTF">2022-06-06T06:11:00Z</dcterms:created>
  <dcterms:modified xsi:type="dcterms:W3CDTF">2023-12-12T08:03:00Z</dcterms:modified>
</cp:coreProperties>
</file>